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2024 vom 12. Januar 2024</w:t>
      </w:r>
    </w:p>
    <w:p>
      <w:r>
        <w:t>GE Cour de justice, 2024-01-12, FR</w:t>
      </w:r>
    </w:p>
    <w:p>
      <w:r>
        <w:rPr>
          <w:b/>
        </w:rPr>
        <w:t xml:space="preserve">Quelle: </w:t>
      </w:r>
      <w:r>
        <w:t>https://mcp.opencaselaw.ch/entscheid/ge_gerichte_ACJC_31_2024</w:t>
      </w:r>
    </w:p>
    <w:p>
      <w:r>
        <w:t>FR: GE_GERICHTE ACJC/31/2024 du 12 janvier 2024</w:t>
      </w:r>
    </w:p>
    <w:p>
      <w:r>
        <w:t>IT: GE_GERICHTE ACJC/31/2024 del 12 gennaio 2024</w:t>
      </w:r>
    </w:p>
    <w:p>
      <w:pPr>
        <w:pStyle w:val="Heading2"/>
      </w:pPr>
      <w:r>
        <w:t>Volltext</w:t>
      </w:r>
    </w:p>
    <w:p>
      <w:r>
        <w:t>Le présent arrêt est communiqué aux parties, ainsi qu'à l'Office des faillites, à l'Office des poursuites, au Registre du commerce et au Registre foncier, par plis recommandés du 12 janvier 2024.</w:t>
      </w:r>
    </w:p>
    <w:p>
      <w:r>
        <w:t>REPUBLIQUE ET</w:t>
      </w:r>
    </w:p>
    <w:p>
      <w:r>
        <w:t>CANTON DE GENEVE POUVOIR JUDICIAIRE C/11282/2023</w:t>
      </w:r>
    </w:p>
    <w:p>
      <w:r>
        <w:t>ACJC/31/2024 ARRÊT DE LA COUR DE JUSTICE Chambre civile DU MERCREDI 10 JANVIER 2024</w:t>
      </w:r>
    </w:p>
    <w:p>
      <w:r>
        <w:t>Entre Monsieur A______, domicilié ______ [GE], recourant contre un jugement rendu par la 10ème Chambre du Tribunal de première instance de ce canton le 19 octobre 2023, et B______ SA, sise ______ [VS], intimée.</w:t>
      </w:r>
    </w:p>
    <w:p>
      <w:r>
        <w:t>- 2/4 -</w:t>
      </w:r>
    </w:p>
    <w:p>
      <w:r>
        <w:t>C/11282/2023 Vu le jugement JTPI/12145/2023 rendu le 19 octobre 2023 par le Tribunal de première instance dans la cause C/11282/2023-10 SFC, prononçant la faillite de A______; Vu le recours formé le 1er novembre 2023 à la Cour de justice par A______ contre ce jugement, aux termes duquel celui-ci a allégué être solvable; Vu la décision de la Cour de justice du 7 novembre 2023 accordant la suspension de l'effet exécutoire attaché au jugement entrepris et des effets juridiques de l'ouverture de la faillite; Vu les ordonnances de la Cour des 7 novembre et 5 décembre 2023 adressées par courriers recommandés à la partie recourante, non réclamés à l'issue des délais de garde à la poste expirant respectivement les 15 novembre et 13 décembre 2023 et réexpédiés à la partie recourante par courriers simples les 22 novembre et 19 décembre 2023, lui impartissant un délai, puis un ultime délai, de 10 jours dès réception pour déposer les pièces justifiant de sa solvabilité comptes de l'année courante et des deux exercices précédents, contrats en cours, etc.) et pour se déterminer sur la liste des poursuites jointe en annexe;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rendant vraisemblable sa solvabilité, ni ne s'est prononcée sur la liste des poursuites; Que les conditions posées par l'art. 174 al. 2 LP font ainsi défaut;</w:t>
      </w:r>
    </w:p>
    <w:p>
      <w:r>
        <w:t>- 3/4 -</w:t>
      </w:r>
    </w:p>
    <w:p>
      <w:r>
        <w:t>C/11282/2023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1282/2023 PAR CES MOTIFS, La Chambre civile : A la forme : Déclare recevable le recours formé le 1er novembre 2023 par A______ contre le jugement JTPI/12145/2023 rendu le 19 octobre 2023 par le Tribunal de première instance dans la cause C/11282/2023-10 SFC. Au fond : Rejette ce recours. Confirme le jugement querellé, la faillite de A______ prenant effet le 10 janvier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Monsieur Ivo BUETT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